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452"/>
        <w:gridCol w:w="1471"/>
        <w:gridCol w:w="159"/>
        <w:gridCol w:w="11"/>
        <w:gridCol w:w="416"/>
        <w:gridCol w:w="691"/>
        <w:gridCol w:w="310"/>
        <w:gridCol w:w="230"/>
        <w:gridCol w:w="165"/>
        <w:gridCol w:w="31"/>
        <w:gridCol w:w="77"/>
        <w:gridCol w:w="329"/>
        <w:gridCol w:w="586"/>
        <w:gridCol w:w="231"/>
        <w:gridCol w:w="131"/>
        <w:gridCol w:w="16"/>
        <w:gridCol w:w="395"/>
        <w:gridCol w:w="412"/>
        <w:gridCol w:w="154"/>
        <w:gridCol w:w="433"/>
        <w:gridCol w:w="496"/>
        <w:gridCol w:w="267"/>
        <w:gridCol w:w="204"/>
        <w:gridCol w:w="223"/>
        <w:gridCol w:w="72"/>
        <w:gridCol w:w="1716"/>
        <w:gridCol w:w="665"/>
      </w:tblGrid>
      <w:tr w:rsidR="00D66D9E" w14:paraId="010EC101" w14:textId="77777777" w:rsidTr="00E337E2">
        <w:trPr>
          <w:trHeight w:val="340"/>
        </w:trPr>
        <w:tc>
          <w:tcPr>
            <w:tcW w:w="3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68365" w14:textId="77777777" w:rsidR="00D66D9E" w:rsidRPr="006C5EFC" w:rsidRDefault="00D66D9E" w:rsidP="00076A57">
            <w:pPr>
              <w:pStyle w:val="Ttulo1"/>
              <w:outlineLvl w:val="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126CCB" wp14:editId="65E46F3A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B27A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AC4AA" w14:textId="77777777"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79F81" w14:textId="77777777"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noFactura}</w:t>
            </w:r>
          </w:p>
        </w:tc>
      </w:tr>
      <w:tr w:rsidR="00D66D9E" w14:paraId="24C2857D" w14:textId="77777777" w:rsidTr="00E337E2">
        <w:trPr>
          <w:trHeight w:val="340"/>
        </w:trPr>
        <w:tc>
          <w:tcPr>
            <w:tcW w:w="3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EEC20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55A47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4FBD2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D74F4" w14:textId="77777777"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C85B7" w14:textId="77777777" w:rsidR="00D66D9E" w:rsidRDefault="00D66D9E" w:rsidP="00A12E2A">
            <w:pPr>
              <w:ind w:right="284"/>
              <w:jc w:val="center"/>
            </w:pPr>
          </w:p>
        </w:tc>
      </w:tr>
      <w:tr w:rsidR="00C25644" w14:paraId="6615CA7E" w14:textId="77777777" w:rsidTr="00E337E2">
        <w:trPr>
          <w:trHeight w:val="340"/>
        </w:trPr>
        <w:tc>
          <w:tcPr>
            <w:tcW w:w="3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D53D" w14:textId="77777777"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7447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5AFF2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9CD3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1030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C25644" w14:paraId="37264FC9" w14:textId="77777777" w:rsidTr="00E337E2">
        <w:trPr>
          <w:trHeight w:val="340"/>
        </w:trPr>
        <w:tc>
          <w:tcPr>
            <w:tcW w:w="3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216E" w14:textId="77777777"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D7B1D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CEA5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51E1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F896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14:paraId="1CDFB1C7" w14:textId="77777777" w:rsidTr="00E337E2">
        <w:trPr>
          <w:trHeight w:val="340"/>
        </w:trPr>
        <w:tc>
          <w:tcPr>
            <w:tcW w:w="3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9BD3" w14:textId="77777777"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Nit: 900.251.955 – 1</w:t>
            </w: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9C445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6402" w14:textId="77777777"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6B81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1A111858" w14:textId="77777777" w:rsidR="003258F7" w:rsidRPr="00C55C4E" w:rsidRDefault="00263CC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976FA8" w14:paraId="38E7C8BB" w14:textId="77777777" w:rsidTr="00E337E2">
        <w:trPr>
          <w:trHeight w:val="340"/>
        </w:trPr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3CF8C" w14:textId="77777777" w:rsidR="00976FA8" w:rsidRPr="00DB5F5B" w:rsidRDefault="00E337E2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textoCab}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06CD" w14:textId="77777777"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8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7B140" w14:textId="77777777"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0B3995" w14:paraId="0C578469" w14:textId="77777777" w:rsidTr="00546504">
        <w:trPr>
          <w:trHeight w:val="340"/>
        </w:trPr>
        <w:tc>
          <w:tcPr>
            <w:tcW w:w="1034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C77AA" w14:textId="77777777" w:rsidR="000B3995" w:rsidRDefault="000B3995" w:rsidP="00A12E2A">
            <w:pPr>
              <w:ind w:right="284"/>
              <w:jc w:val="center"/>
            </w:pPr>
          </w:p>
        </w:tc>
      </w:tr>
      <w:tr w:rsidR="000110F4" w14:paraId="22B6100E" w14:textId="77777777" w:rsidTr="00E337E2">
        <w:trPr>
          <w:trHeight w:val="340"/>
        </w:trPr>
        <w:tc>
          <w:tcPr>
            <w:tcW w:w="37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7F66D8" w14:textId="77777777"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LCANTARILLADO</w:t>
            </w:r>
          </w:p>
        </w:tc>
        <w:tc>
          <w:tcPr>
            <w:tcW w:w="1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9936DF" w14:textId="77777777"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DAF102" w14:textId="77777777"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5CDE6C" w14:textId="77777777"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CDC972" w14:textId="77777777" w:rsidR="000110F4" w:rsidRDefault="000110F4" w:rsidP="000110F4">
            <w:pPr>
              <w:ind w:right="284"/>
            </w:pPr>
          </w:p>
        </w:tc>
      </w:tr>
      <w:tr w:rsidR="000110F4" w14:paraId="2A74E036" w14:textId="77777777" w:rsidTr="00E337E2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92A34E" w14:textId="77777777" w:rsidR="000110F4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FC658" w14:textId="77777777" w:rsidR="000110F4" w:rsidRDefault="00C8611F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90418" w14:textId="77777777" w:rsidR="000110F4" w:rsidRPr="006C5EFC" w:rsidRDefault="00C8611F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o}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EFCAA" w14:textId="77777777"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FC779" w14:textId="77777777" w:rsidR="000110F4" w:rsidRPr="006C5EFC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E42BE5" w14:textId="77777777"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7114C953" w14:textId="77777777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CA405F" w14:textId="77777777" w:rsidR="000110F4" w:rsidRPr="006A72FB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464A9" w14:textId="77777777" w:rsidR="000110F4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FijoAlcantarillado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693AB" w14:textId="77777777" w:rsidR="000110F4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BCCA7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1217" w14:textId="77777777" w:rsidR="000110F4" w:rsidRPr="006C5EFC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EDB3BB" w14:textId="77777777"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3A3401C7" w14:textId="77777777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7C5E6D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F5D61" w14:textId="77777777" w:rsidR="000110F4" w:rsidRDefault="00894ACD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2961CB" w:rsidRPr="002961CB">
              <w:rPr>
                <w:rFonts w:ascii="Arial" w:hAnsi="Arial" w:cs="Arial"/>
                <w:sz w:val="16"/>
                <w:szCs w:val="16"/>
              </w:rPr>
              <w:t>valorBasic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2DA6" w14:textId="77777777"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A2A38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29C47" w14:textId="77777777"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024C3F" w14:textId="77777777"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31C208A5" w14:textId="77777777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34F08D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Comp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D5972" w14:textId="77777777" w:rsidR="000110F4" w:rsidRDefault="00894ACD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2961CB" w:rsidRPr="002961CB">
              <w:rPr>
                <w:rFonts w:ascii="Arial" w:hAnsi="Arial" w:cs="Arial"/>
                <w:sz w:val="16"/>
                <w:szCs w:val="16"/>
              </w:rPr>
              <w:t>valorComplentari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2696" w14:textId="77777777"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DF681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5434" w14:textId="77777777"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D94893" w14:textId="77777777" w:rsidR="000110F4" w:rsidRPr="00C55C4E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0AD8817B" w14:textId="77777777" w:rsidTr="00E337E2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D2623A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F456D" w14:textId="77777777" w:rsidR="000110F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75843" w14:textId="77777777" w:rsidR="000110F4" w:rsidRDefault="000110F4" w:rsidP="000110F4">
            <w:pPr>
              <w:ind w:right="284"/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1F13C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05E0B" w14:textId="77777777" w:rsidR="000110F4" w:rsidRDefault="000110F4" w:rsidP="000110F4">
            <w:pPr>
              <w:ind w:right="284"/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249E45" w14:textId="77777777" w:rsidR="000110F4" w:rsidRPr="00A96A6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54C2F66E" w14:textId="77777777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EBF8F1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A044D" w14:textId="77777777" w:rsidR="000110F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SubContAlcantarillado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D424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E3E92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34A8C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EF98B9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1731242E" w14:textId="77777777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74B24D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913BB" w14:textId="77777777" w:rsidR="000110F4" w:rsidRPr="008B0916" w:rsidRDefault="000110F4" w:rsidP="006C23CC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6C23CC">
              <w:rPr>
                <w:rFonts w:ascii="Arial" w:hAnsi="Arial" w:cs="Arial"/>
                <w:sz w:val="16"/>
                <w:szCs w:val="16"/>
              </w:rPr>
              <w:t>NetoAlcantarillad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CC04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DA28D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1C0AF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C9BBA9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372B9C2D" w14:textId="77777777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45ADC2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7DC65" w14:textId="77777777" w:rsidR="000110F4" w:rsidRPr="00CF4334" w:rsidRDefault="0048635A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salAnt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EDE45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1ACCB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EDCA2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531A7A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5849428A" w14:textId="77777777" w:rsidTr="00E337E2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134CBB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3685E" w14:textId="77777777" w:rsidR="000110F4" w:rsidRPr="00CF4334" w:rsidRDefault="00B6742E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intereses</w:t>
            </w:r>
            <w:r w:rsidR="00726A57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7AE18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EC7A7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E31F3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6F20C8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319B740A" w14:textId="77777777" w:rsidTr="00B24B83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8A9695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F7B91" w14:textId="77777777" w:rsidR="000110F4" w:rsidRPr="00CF4334" w:rsidRDefault="00894ACD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otros}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42E50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1753A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AF476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2103CB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746B7CCA" w14:textId="77777777" w:rsidTr="00E337E2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BF6FB0" w14:textId="77777777"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C746D" w14:textId="77777777" w:rsidR="000110F4" w:rsidRPr="00CF4334" w:rsidRDefault="00CB0FCA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Alcantarillado}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B4A00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291A8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AA196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85E33D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1F068C39" w14:textId="77777777" w:rsidTr="00E337E2"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9F4538" w14:textId="77777777" w:rsidR="000110F4" w:rsidRPr="006A72FB" w:rsidRDefault="009C1E61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</w:t>
            </w:r>
            <w:bookmarkStart w:id="0" w:name="_GoBack"/>
            <w:bookmarkEnd w:id="0"/>
            <w:r w:rsidR="000110F4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lcantarillado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F6EA7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valorRecibo}</w:t>
            </w:r>
          </w:p>
        </w:tc>
        <w:tc>
          <w:tcPr>
            <w:tcW w:w="1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4D96E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625DC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714AF" w14:textId="77777777"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11340C" w14:textId="77777777"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14:paraId="19495D63" w14:textId="77777777" w:rsidTr="00E337E2">
        <w:trPr>
          <w:trHeight w:val="340"/>
        </w:trPr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3E34B5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E0F7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B3C12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C5E4B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A68B1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F3B78" w14:textId="77777777"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70781BD2" w14:textId="77777777" w:rsidTr="00DD0F1C">
        <w:trPr>
          <w:trHeight w:val="227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5CEF" w14:textId="77777777"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9F89D" w14:textId="77777777"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39D49" w14:textId="77777777" w:rsidR="00A759F3" w:rsidRPr="00923E38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5FC46" w14:textId="77777777" w:rsidR="00A759F3" w:rsidRPr="00923E38" w:rsidRDefault="00A759F3" w:rsidP="00A759F3">
            <w:pPr>
              <w:ind w:right="284"/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BBB8E" w14:textId="77777777" w:rsidR="00A759F3" w:rsidRPr="00923E38" w:rsidRDefault="00A759F3" w:rsidP="00A759F3">
            <w:pPr>
              <w:jc w:val="both"/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72448" w14:textId="77777777" w:rsidR="00A759F3" w:rsidRPr="00923E38" w:rsidRDefault="00A759F3" w:rsidP="00A759F3">
            <w:pPr>
              <w:ind w:right="284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7B500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7887C" w14:textId="77777777" w:rsidR="00A759F3" w:rsidRDefault="00A759F3" w:rsidP="00A759F3">
            <w:pPr>
              <w:ind w:right="284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BBB76" w14:textId="77777777" w:rsidR="00A759F3" w:rsidRDefault="00A759F3" w:rsidP="00A759F3">
            <w:pPr>
              <w:jc w:val="both"/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38379" w14:textId="77777777" w:rsidR="00A759F3" w:rsidRPr="00AA4C04" w:rsidRDefault="00A759F3" w:rsidP="00A759F3">
            <w:pPr>
              <w:jc w:val="both"/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7781F" w14:textId="77777777" w:rsidR="00A759F3" w:rsidRDefault="00A759F3" w:rsidP="00A759F3">
            <w:pPr>
              <w:jc w:val="both"/>
            </w:pPr>
          </w:p>
        </w:tc>
      </w:tr>
      <w:tr w:rsidR="00F4181D" w14:paraId="4FA33775" w14:textId="77777777" w:rsidTr="00DD0F1C">
        <w:trPr>
          <w:trHeight w:val="185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029F8" w14:textId="77777777" w:rsidR="00F4181D" w:rsidRDefault="00F4181D" w:rsidP="00F4181D">
            <w:pPr>
              <w:tabs>
                <w:tab w:val="right" w:pos="2673"/>
              </w:tabs>
              <w:ind w:right="284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6F17A" w14:textId="77777777" w:rsidR="00F4181D" w:rsidRDefault="00F4181D" w:rsidP="00F4181D">
            <w:pPr>
              <w:ind w:right="284"/>
            </w:pPr>
            <w:r>
              <w:t>${valorRecibo}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9BC0" w14:textId="77777777" w:rsidR="00F4181D" w:rsidRDefault="00F4181D" w:rsidP="00F4181D">
            <w:pPr>
              <w:ind w:right="284"/>
            </w:pPr>
            <w:r>
              <w:t>Re conexión:</w:t>
            </w: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60B10" w14:textId="77777777" w:rsidR="00F4181D" w:rsidRDefault="00F4181D" w:rsidP="00F4181D">
            <w:pPr>
              <w:ind w:right="284"/>
            </w:pPr>
            <w:r>
              <w:t>${recoAlcan}</w:t>
            </w:r>
          </w:p>
        </w:tc>
      </w:tr>
      <w:tr w:rsidR="00A759F3" w14:paraId="0973537F" w14:textId="77777777" w:rsidTr="00DD0F1C">
        <w:trPr>
          <w:trHeight w:val="149"/>
        </w:trPr>
        <w:tc>
          <w:tcPr>
            <w:tcW w:w="10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3936AC1" w14:textId="77777777" w:rsidR="00A759F3" w:rsidRDefault="00A759F3" w:rsidP="00A759F3">
            <w:pPr>
              <w:ind w:right="284"/>
            </w:pPr>
          </w:p>
        </w:tc>
      </w:tr>
      <w:tr w:rsidR="00076A57" w14:paraId="26DEE29E" w14:textId="77777777" w:rsidTr="00076A57">
        <w:trPr>
          <w:trHeight w:val="227"/>
        </w:trPr>
        <w:tc>
          <w:tcPr>
            <w:tcW w:w="1034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D966" w14:textId="77777777" w:rsidR="00076A57" w:rsidRPr="00076A57" w:rsidRDefault="00076A57" w:rsidP="00076A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textoLey}</w:t>
            </w:r>
          </w:p>
        </w:tc>
      </w:tr>
      <w:tr w:rsidR="00A759F3" w14:paraId="32D65808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88297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6C7BB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9017D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AE6DD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76694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721BE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71568E26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BF4DC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D807A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9904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2058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AAD68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B35AA" w14:textId="77777777" w:rsidR="00A759F3" w:rsidRPr="00CA621A" w:rsidRDefault="00A759F3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076A57" w14:paraId="74217D91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84E61" w14:textId="77777777" w:rsidR="00076A57" w:rsidRPr="006A06EC" w:rsidRDefault="00076A57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39B69" w14:textId="77777777" w:rsidR="00076A57" w:rsidRDefault="00076A57" w:rsidP="00A759F3">
            <w:pPr>
              <w:ind w:right="284"/>
              <w:jc w:val="center"/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B927" w14:textId="77777777" w:rsidR="00076A57" w:rsidRDefault="00076A57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D4DF" w14:textId="77777777" w:rsidR="00076A57" w:rsidRDefault="00076A57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768B1" w14:textId="77777777" w:rsidR="00076A57" w:rsidRDefault="00076A57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84DE7" w14:textId="77777777" w:rsidR="00076A57" w:rsidRPr="00CA621A" w:rsidRDefault="00076A57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759F3" w14:paraId="3496D1E3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B1E09" w14:textId="77777777" w:rsidR="00A759F3" w:rsidRPr="006A06EC" w:rsidRDefault="00076A57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Firma de Gerente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0A93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E71EE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B111" w14:textId="77777777"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9F3" w14:paraId="06770347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EBCD8" w14:textId="77777777"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F79F7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35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EE38" w14:textId="77777777" w:rsidR="00A759F3" w:rsidRDefault="00A759F3" w:rsidP="00A759F3">
            <w:pPr>
              <w:ind w:right="284"/>
              <w:jc w:val="center"/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DACFE" w14:textId="77777777" w:rsidR="00A759F3" w:rsidRDefault="00A759F3" w:rsidP="00A759F3">
            <w:pPr>
              <w:ind w:right="284"/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24D29" w14:textId="77777777" w:rsidR="00A759F3" w:rsidRDefault="00A759F3" w:rsidP="00A759F3">
            <w:pPr>
              <w:ind w:right="284"/>
              <w:jc w:val="center"/>
            </w:pPr>
          </w:p>
        </w:tc>
      </w:tr>
      <w:tr w:rsidR="00076A57" w14:paraId="522D9B63" w14:textId="77777777" w:rsidTr="00E337E2">
        <w:trPr>
          <w:trHeight w:val="1888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56521" w14:textId="77777777" w:rsidR="00076A57" w:rsidRDefault="00076A57" w:rsidP="00076A57">
            <w:pPr>
              <w:ind w:right="284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78BE8DA" wp14:editId="1D70B270">
                  <wp:extent cx="1101725" cy="1074420"/>
                  <wp:effectExtent l="0" t="0" r="317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56E85" w14:textId="77777777" w:rsidR="00076A57" w:rsidRPr="00E337E2" w:rsidRDefault="00E337E2" w:rsidP="00076A57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textoInv}</w:t>
            </w:r>
          </w:p>
        </w:tc>
      </w:tr>
      <w:tr w:rsidR="00A759F3" w14:paraId="695A7503" w14:textId="77777777" w:rsidTr="00076A57">
        <w:trPr>
          <w:trHeight w:val="340"/>
        </w:trPr>
        <w:tc>
          <w:tcPr>
            <w:tcW w:w="1034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AF1236" w14:textId="77777777"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14:paraId="2AB1519E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7D44C" w14:textId="77777777"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84A24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11B73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D27B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5B25E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9964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03D06FFB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4EE64" w14:textId="77777777"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Acuedctol</w:t>
            </w:r>
          </w:p>
        </w:tc>
        <w:tc>
          <w:tcPr>
            <w:tcW w:w="1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A6F6C" w14:textId="77777777"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valorRecibo}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1527C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2721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7ECC9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3C605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A759F3" w14:paraId="1F3269CE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4B291" w14:textId="77777777" w:rsidR="00A759F3" w:rsidRDefault="00A759F3" w:rsidP="00A759F3">
            <w:pPr>
              <w:ind w:right="284"/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36255" w14:textId="77777777" w:rsidR="00A759F3" w:rsidRDefault="00A759F3" w:rsidP="00A759F3">
            <w:pPr>
              <w:ind w:right="284"/>
              <w:jc w:val="right"/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021E1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0AE1E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4BEFD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FE71E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14:paraId="7AC5C54E" w14:textId="77777777" w:rsidTr="00E337E2">
        <w:trPr>
          <w:trHeight w:val="283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1B9A2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B65B9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A5D5E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E666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F8549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0AB91E22" w14:textId="77777777" w:rsidR="00A759F3" w:rsidRPr="00CA621A" w:rsidRDefault="003B353E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A759F3" w14:paraId="1A614F54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F4211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63C0E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A8934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E5880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5E801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25D48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4ED151C6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CF786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09763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C8449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BBDC3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BA221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79FFB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185FEDE7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B00DB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CA8ED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95E00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0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7C792" w14:textId="77777777"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A759F3" w14:paraId="12AD003F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683CC" w14:textId="77777777"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AEA85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3E01D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503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96C50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56030528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F39CC" w14:textId="77777777"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88F079" w14:textId="77777777" w:rsidR="00A759F3" w:rsidRPr="00DB5A06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valorRecibo}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E0FA0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A3369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07C7BE0F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9AA58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8D181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A0C0C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CD518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211D864D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2EBBE" w14:textId="77777777"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A8487" w14:textId="77777777"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B2B32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51C9F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7B230" w14:textId="77777777"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BBEA5" w14:textId="77777777"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14:paraId="63E6E2CE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600F5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6755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C07C9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3970B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63F7D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E649E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4F3E3201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7D7C6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7FB9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D046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7CED7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6FDE6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7463B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2712F715" w14:textId="77777777" w:rsidTr="00E337E2">
        <w:trPr>
          <w:trHeight w:val="22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131D9" w14:textId="77777777"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2115F" w14:textId="77777777"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1448D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FA34C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87ECB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4DF9A" w14:textId="77777777"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14:paraId="4189BE82" w14:textId="77777777" w:rsidTr="00A12E2A">
        <w:trPr>
          <w:trHeight w:val="340"/>
        </w:trPr>
        <w:tc>
          <w:tcPr>
            <w:tcW w:w="1034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1D9D95D5" w14:textId="77777777"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 al cliente: Carrera 4 No. 3 - 24  *  Barrio El centro  *  Teléfax: 265 25 56</w:t>
            </w:r>
          </w:p>
        </w:tc>
      </w:tr>
    </w:tbl>
    <w:p w14:paraId="5C5E488F" w14:textId="77777777"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110F4"/>
    <w:rsid w:val="000377F4"/>
    <w:rsid w:val="00037C36"/>
    <w:rsid w:val="00063ACA"/>
    <w:rsid w:val="00076A57"/>
    <w:rsid w:val="000864DC"/>
    <w:rsid w:val="000A5609"/>
    <w:rsid w:val="000B3995"/>
    <w:rsid w:val="000F7457"/>
    <w:rsid w:val="00112494"/>
    <w:rsid w:val="00120055"/>
    <w:rsid w:val="001366EB"/>
    <w:rsid w:val="00195F10"/>
    <w:rsid w:val="001F1B18"/>
    <w:rsid w:val="00210A16"/>
    <w:rsid w:val="002366C6"/>
    <w:rsid w:val="00263CC0"/>
    <w:rsid w:val="00271F55"/>
    <w:rsid w:val="002961CB"/>
    <w:rsid w:val="003233FD"/>
    <w:rsid w:val="003258F7"/>
    <w:rsid w:val="0036747E"/>
    <w:rsid w:val="003B353E"/>
    <w:rsid w:val="003B4ECC"/>
    <w:rsid w:val="003C6948"/>
    <w:rsid w:val="004573C9"/>
    <w:rsid w:val="0048635A"/>
    <w:rsid w:val="004974B2"/>
    <w:rsid w:val="004B41EA"/>
    <w:rsid w:val="004C4317"/>
    <w:rsid w:val="004E29F4"/>
    <w:rsid w:val="004E7AA2"/>
    <w:rsid w:val="00546504"/>
    <w:rsid w:val="005A0221"/>
    <w:rsid w:val="00632A43"/>
    <w:rsid w:val="006A72FB"/>
    <w:rsid w:val="006C23CC"/>
    <w:rsid w:val="006D5CC5"/>
    <w:rsid w:val="007065A9"/>
    <w:rsid w:val="00726A57"/>
    <w:rsid w:val="00744441"/>
    <w:rsid w:val="00751429"/>
    <w:rsid w:val="0078204E"/>
    <w:rsid w:val="007A4FEB"/>
    <w:rsid w:val="007C0EAE"/>
    <w:rsid w:val="007E5B5C"/>
    <w:rsid w:val="00800BFA"/>
    <w:rsid w:val="0085263B"/>
    <w:rsid w:val="008764AE"/>
    <w:rsid w:val="0088325F"/>
    <w:rsid w:val="00894ACD"/>
    <w:rsid w:val="008A5108"/>
    <w:rsid w:val="008B0916"/>
    <w:rsid w:val="008B248D"/>
    <w:rsid w:val="008C1F0E"/>
    <w:rsid w:val="008C3E6A"/>
    <w:rsid w:val="00923E38"/>
    <w:rsid w:val="00942255"/>
    <w:rsid w:val="0096280A"/>
    <w:rsid w:val="00964C95"/>
    <w:rsid w:val="00976FA8"/>
    <w:rsid w:val="00996E32"/>
    <w:rsid w:val="009A057E"/>
    <w:rsid w:val="009C1E61"/>
    <w:rsid w:val="009E79F2"/>
    <w:rsid w:val="00A12E2A"/>
    <w:rsid w:val="00A759F3"/>
    <w:rsid w:val="00A96A64"/>
    <w:rsid w:val="00AA4C04"/>
    <w:rsid w:val="00AB393D"/>
    <w:rsid w:val="00AF406D"/>
    <w:rsid w:val="00B24B83"/>
    <w:rsid w:val="00B67260"/>
    <w:rsid w:val="00B6742E"/>
    <w:rsid w:val="00C21443"/>
    <w:rsid w:val="00C25644"/>
    <w:rsid w:val="00C359CD"/>
    <w:rsid w:val="00C55C4E"/>
    <w:rsid w:val="00C81AF2"/>
    <w:rsid w:val="00C8611F"/>
    <w:rsid w:val="00C9053D"/>
    <w:rsid w:val="00CA621A"/>
    <w:rsid w:val="00CB0FC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D0F1C"/>
    <w:rsid w:val="00DE4137"/>
    <w:rsid w:val="00E04A47"/>
    <w:rsid w:val="00E337E2"/>
    <w:rsid w:val="00E56661"/>
    <w:rsid w:val="00E92FBE"/>
    <w:rsid w:val="00F14561"/>
    <w:rsid w:val="00F4181D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D7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paragraph" w:styleId="Ttulo1">
    <w:name w:val="heading 1"/>
    <w:basedOn w:val="Normal"/>
    <w:next w:val="Normal"/>
    <w:link w:val="Ttulo1Car"/>
    <w:uiPriority w:val="9"/>
    <w:qFormat/>
    <w:rsid w:val="00076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6A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paragraph" w:styleId="Ttulo1">
    <w:name w:val="heading 1"/>
    <w:basedOn w:val="Normal"/>
    <w:next w:val="Normal"/>
    <w:link w:val="Ttulo1Car"/>
    <w:uiPriority w:val="9"/>
    <w:qFormat/>
    <w:rsid w:val="00076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6A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1EC1-F7CC-AE45-B8A3-8B0DC0C8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10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Sisoft Soluciones</cp:lastModifiedBy>
  <cp:revision>55</cp:revision>
  <dcterms:created xsi:type="dcterms:W3CDTF">2017-06-01T20:50:00Z</dcterms:created>
  <dcterms:modified xsi:type="dcterms:W3CDTF">2018-01-23T08:25:00Z</dcterms:modified>
</cp:coreProperties>
</file>